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D16" w:rsidRPr="00571D16" w:rsidRDefault="00571D16" w:rsidP="00571D1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571D1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Информация для родителей</w:t>
      </w:r>
    </w:p>
    <w:p w:rsidR="00571D16" w:rsidRPr="00571D16" w:rsidRDefault="00571D16" w:rsidP="00571D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1D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торожно тонкий лед!!!</w:t>
      </w:r>
    </w:p>
    <w:p w:rsidR="00571D16" w:rsidRPr="00571D16" w:rsidRDefault="00571D16" w:rsidP="00571D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   Зима на пороге. Река, пруд</w:t>
      </w:r>
      <w:r w:rsidRPr="00571D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чали покрываться тонк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 льдом, вода потемнела.  Л</w:t>
      </w:r>
      <w:bookmarkStart w:id="0" w:name="_GoBack"/>
      <w:bookmarkEnd w:id="0"/>
      <w:r w:rsidRPr="00571D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ёд, прикрытый снегом, проруби, полыньи, лунки, трещины до наступления устойчивых морозов чрезвычайно опасны.</w:t>
      </w:r>
      <w:r w:rsidRPr="00571D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71D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ой лед легко проламывается, если на него наступить, человек может оказаться в холодной воде, подо льдом. Что очень опасно не только простудами, переохлаждением, но и даже может привести к гибели.</w:t>
      </w:r>
    </w:p>
    <w:p w:rsidR="00571D16" w:rsidRPr="00571D16" w:rsidRDefault="00571D16" w:rsidP="00571D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D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  Однако каждый год многие люди, особенно дети, пренебрегают мерами предосторожности и выходят на неокрепший и непроверенный лёд.</w:t>
      </w:r>
    </w:p>
    <w:p w:rsidR="00571D16" w:rsidRPr="00571D16" w:rsidRDefault="00571D16" w:rsidP="00571D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D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 если все-таки случилась с вами беда:</w:t>
      </w:r>
    </w:p>
    <w:p w:rsidR="00571D16" w:rsidRPr="00571D16" w:rsidRDefault="00571D16" w:rsidP="00571D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D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Не поддавайтесь панике.</w:t>
      </w:r>
    </w:p>
    <w:p w:rsidR="00571D16" w:rsidRPr="00571D16" w:rsidRDefault="00571D16" w:rsidP="00571D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D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Не надо барахтаться и наваливаться всем телом на тонкую кромку льда, так как под тяжестью тела он будет обламываться.</w:t>
      </w:r>
    </w:p>
    <w:p w:rsidR="00571D16" w:rsidRPr="00571D16" w:rsidRDefault="00571D16" w:rsidP="00571D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D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Широко раскиньте руки, чтобы не погрузиться с головой в воду</w:t>
      </w:r>
    </w:p>
    <w:p w:rsidR="00571D16" w:rsidRPr="00571D16" w:rsidRDefault="00571D16" w:rsidP="00571D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D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Обопритесь локтями об лед и, приведя тело в горизонтальное положение, постарайтесь забросить на лед ту ногу, которая ближе всего к его кромке, поворотом корпуса вытащите вторую ногу и быстро выкатывайтесь на прочную поверхность;</w:t>
      </w:r>
    </w:p>
    <w:p w:rsidR="00571D16" w:rsidRPr="00571D16" w:rsidRDefault="00571D16" w:rsidP="00571D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D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Без резких движений отползайте как можно дальше от опасного места в том направлении, откуда пришли;</w:t>
      </w:r>
    </w:p>
    <w:p w:rsidR="00571D16" w:rsidRPr="00571D16" w:rsidRDefault="00571D16" w:rsidP="00571D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D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Зовите на помощь.</w:t>
      </w:r>
    </w:p>
    <w:p w:rsidR="00571D16" w:rsidRPr="00571D16" w:rsidRDefault="00571D16" w:rsidP="00571D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D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Удерживая себя на поверхности воды, стараться затрачивать на это минимум физических усилий.</w:t>
      </w:r>
    </w:p>
    <w:p w:rsidR="00571D16" w:rsidRPr="00571D16" w:rsidRDefault="00571D16" w:rsidP="00571D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D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Находясь на плаву, следует голову держать как можно выше над водой.</w:t>
      </w:r>
    </w:p>
    <w:p w:rsidR="00571D16" w:rsidRPr="00571D16" w:rsidRDefault="00571D16" w:rsidP="00571D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1D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бедительная просьба родителям:</w:t>
      </w:r>
    </w:p>
    <w:p w:rsidR="00571D16" w:rsidRPr="00571D16" w:rsidRDefault="00571D16" w:rsidP="00571D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D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отпускайте детей на лед (на рыбалку, катание на лыжах и коньках) без присмотра. Это ведь так просто, соблюдать правила поведения на водных объектах, выполнение элементарных мер предосторожности - </w:t>
      </w:r>
      <w:r w:rsidRPr="00571D1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залог Вашей безопасности и безопасности Ваших детей!</w:t>
      </w:r>
    </w:p>
    <w:p w:rsidR="00571D16" w:rsidRPr="00571D16" w:rsidRDefault="00571D16" w:rsidP="00571D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D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дьте осторожны! Берегите себя и ваших детей!</w:t>
      </w:r>
    </w:p>
    <w:p w:rsidR="00670BC0" w:rsidRDefault="00571D16" w:rsidP="00571D16">
      <w:pPr>
        <w:tabs>
          <w:tab w:val="left" w:pos="6765"/>
        </w:tabs>
      </w:pPr>
      <w:r>
        <w:tab/>
      </w:r>
    </w:p>
    <w:sectPr w:rsidR="00670BC0" w:rsidSect="00571D16">
      <w:pgSz w:w="11906" w:h="16838"/>
      <w:pgMar w:top="1134" w:right="850" w:bottom="1134" w:left="1701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0F5"/>
    <w:rsid w:val="003270F5"/>
    <w:rsid w:val="00571D16"/>
    <w:rsid w:val="00670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4D6FA2-CC81-468D-B767-5E79B63B4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1D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71D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1D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1D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71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71D16"/>
    <w:rPr>
      <w:b/>
      <w:bCs/>
    </w:rPr>
  </w:style>
  <w:style w:type="character" w:styleId="a5">
    <w:name w:val="Emphasis"/>
    <w:basedOn w:val="a0"/>
    <w:uiPriority w:val="20"/>
    <w:qFormat/>
    <w:rsid w:val="00571D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2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A4F5D-5961-467C-9687-48F43DE78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9</Words>
  <Characters>1420</Characters>
  <Application>Microsoft Office Word</Application>
  <DocSecurity>0</DocSecurity>
  <Lines>11</Lines>
  <Paragraphs>3</Paragraphs>
  <ScaleCrop>false</ScaleCrop>
  <Company>SPecialiST RePack</Company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metod</cp:lastModifiedBy>
  <cp:revision>3</cp:revision>
  <dcterms:created xsi:type="dcterms:W3CDTF">2018-12-05T04:04:00Z</dcterms:created>
  <dcterms:modified xsi:type="dcterms:W3CDTF">2018-12-05T04:08:00Z</dcterms:modified>
</cp:coreProperties>
</file>